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2E33">
        <w:rPr>
          <w:rFonts w:ascii="Times New Roman" w:hAnsi="Times New Roman" w:cs="Times New Roman"/>
          <w:sz w:val="28"/>
          <w:szCs w:val="28"/>
        </w:rPr>
        <w:t>1</w:t>
      </w:r>
      <w:r w:rsidR="002A1ABD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2A1A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46</w:t>
            </w:r>
            <w:r w:rsidR="00A62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П-161, ТП-135п, ТП-87п, ТП-203 </w:t>
            </w:r>
            <w:r w:rsidR="00A62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2A1ABD" w:rsidRPr="005F20BD" w:rsidRDefault="002A1ABD" w:rsidP="002A1A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5F20BD">
              <w:rPr>
                <w:rFonts w:ascii="Times New Roman" w:hAnsi="Times New Roman" w:cs="Times New Roman"/>
                <w:sz w:val="32"/>
                <w:szCs w:val="32"/>
              </w:rPr>
              <w:t>ООО «ТИТАН»;</w:t>
            </w:r>
          </w:p>
          <w:p w:rsidR="002A1ABD" w:rsidRPr="005F20BD" w:rsidRDefault="002A1ABD" w:rsidP="002A1A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К «СЛАВИЯ»;</w:t>
            </w:r>
          </w:p>
          <w:p w:rsidR="002A1ABD" w:rsidRDefault="002A1ABD" w:rsidP="002A1AB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F20BD">
              <w:rPr>
                <w:rFonts w:ascii="Times New Roman" w:hAnsi="Times New Roman" w:cs="Times New Roman"/>
                <w:sz w:val="32"/>
                <w:szCs w:val="32"/>
              </w:rPr>
              <w:t>ООО «БИЛ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A1ABD" w:rsidRPr="00C170B2" w:rsidRDefault="002A1ABD" w:rsidP="002A1ABD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C170B2">
              <w:rPr>
                <w:rFonts w:ascii="Times New Roman" w:hAnsi="Times New Roman" w:cs="Times New Roman"/>
                <w:sz w:val="32"/>
                <w:szCs w:val="32"/>
              </w:rPr>
              <w:t>Дубок меб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C170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A1ABD" w:rsidRPr="00C170B2" w:rsidRDefault="002A1ABD" w:rsidP="002A1ABD">
            <w:pPr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170B2">
              <w:rPr>
                <w:rFonts w:ascii="Times New Roman" w:hAnsi="Times New Roman" w:cs="Times New Roman"/>
                <w:sz w:val="32"/>
                <w:szCs w:val="32"/>
              </w:rPr>
              <w:t>Деловые лин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A1ABD" w:rsidRPr="005F20BD" w:rsidRDefault="002A1ABD" w:rsidP="002A1ABD">
            <w:pPr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F20BD">
              <w:rPr>
                <w:rFonts w:ascii="Times New Roman" w:hAnsi="Times New Roman" w:cs="Times New Roman"/>
                <w:sz w:val="32"/>
                <w:szCs w:val="32"/>
              </w:rPr>
              <w:t>Юг-Ста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5F20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A1ABD" w:rsidRPr="005F20BD" w:rsidRDefault="002A1ABD" w:rsidP="002A1ABD">
            <w:pPr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ов</w:t>
            </w:r>
            <w:proofErr w:type="spellEnd"/>
            <w:proofErr w:type="gramStart"/>
            <w:r w:rsidRPr="005F20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proofErr w:type="gramEnd"/>
          </w:p>
          <w:p w:rsidR="002A1ABD" w:rsidRPr="005F20BD" w:rsidRDefault="002A1ABD" w:rsidP="002A1ABD">
            <w:pPr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F20BD">
              <w:rPr>
                <w:rFonts w:ascii="Times New Roman" w:hAnsi="Times New Roman" w:cs="Times New Roman"/>
                <w:sz w:val="32"/>
                <w:szCs w:val="32"/>
              </w:rPr>
              <w:t>ИП «Никулин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A1ABD" w:rsidRPr="005F20BD" w:rsidRDefault="002A1ABD" w:rsidP="002A1ABD">
            <w:pPr>
              <w:spacing w:before="12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F20BD">
              <w:rPr>
                <w:rFonts w:ascii="Times New Roman" w:hAnsi="Times New Roman" w:cs="Times New Roman"/>
                <w:sz w:val="32"/>
                <w:szCs w:val="32"/>
              </w:rPr>
              <w:t>Ласточка +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A1ABD" w:rsidRPr="005F20BD" w:rsidRDefault="002A1ABD" w:rsidP="002A1ABD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F20BD">
              <w:rPr>
                <w:rFonts w:ascii="Times New Roman" w:hAnsi="Times New Roman" w:cs="Times New Roman"/>
                <w:sz w:val="32"/>
                <w:szCs w:val="32"/>
              </w:rPr>
              <w:t>Биагро</w:t>
            </w:r>
            <w:proofErr w:type="spellEnd"/>
          </w:p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C97FEA" w:rsidP="00A62E3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30235" w:rsidRDefault="002A1ABD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A62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62E33" w:rsidP="002A1A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2A1ABD">
              <w:rPr>
                <w:rFonts w:ascii="Times New Roman" w:hAnsi="Times New Roman"/>
                <w:b/>
                <w:i/>
              </w:rPr>
              <w:t xml:space="preserve">ремонт ВН-6 </w:t>
            </w:r>
            <w:proofErr w:type="spellStart"/>
            <w:r w:rsidR="002A1AB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2A1ABD">
              <w:rPr>
                <w:rFonts w:ascii="Times New Roman" w:hAnsi="Times New Roman"/>
                <w:b/>
                <w:i/>
              </w:rPr>
              <w:t xml:space="preserve"> в </w:t>
            </w:r>
            <w:proofErr w:type="spellStart"/>
            <w:r w:rsidR="002A1ABD">
              <w:rPr>
                <w:rFonts w:ascii="Times New Roman" w:hAnsi="Times New Roman"/>
                <w:b/>
                <w:i/>
              </w:rPr>
              <w:t>яч</w:t>
            </w:r>
            <w:proofErr w:type="spellEnd"/>
            <w:r w:rsidR="002A1ABD">
              <w:rPr>
                <w:rFonts w:ascii="Times New Roman" w:hAnsi="Times New Roman"/>
                <w:b/>
                <w:i/>
              </w:rPr>
              <w:t>. «Е-18»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48" w:rsidRDefault="00173948">
      <w:pPr>
        <w:spacing w:after="0" w:line="240" w:lineRule="auto"/>
      </w:pPr>
      <w:r>
        <w:separator/>
      </w:r>
    </w:p>
  </w:endnote>
  <w:endnote w:type="continuationSeparator" w:id="0">
    <w:p w:rsidR="00173948" w:rsidRDefault="0017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48" w:rsidRDefault="00173948">
      <w:pPr>
        <w:spacing w:after="0" w:line="240" w:lineRule="auto"/>
      </w:pPr>
      <w:r>
        <w:separator/>
      </w:r>
    </w:p>
  </w:footnote>
  <w:footnote w:type="continuationSeparator" w:id="0">
    <w:p w:rsidR="00173948" w:rsidRDefault="0017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30DE-90F5-4139-96F8-EA6A416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2T13:05:00Z</dcterms:created>
  <dcterms:modified xsi:type="dcterms:W3CDTF">2022-10-12T13:05:00Z</dcterms:modified>
</cp:coreProperties>
</file>